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0" w:rsidRPr="00E3272E" w:rsidRDefault="00F21570" w:rsidP="00E3272E">
      <w:pPr>
        <w:ind w:leftChars="-100" w:left="-211"/>
        <w:rPr>
          <w:rFonts w:ascii="ＭＳ ゴシック" w:eastAsia="ＭＳ ゴシック" w:hAnsi="ＭＳ ゴシック"/>
        </w:rPr>
      </w:pPr>
      <w:bookmarkStart w:id="0" w:name="_GoBack"/>
      <w:bookmarkEnd w:id="0"/>
      <w:r w:rsidRPr="00E3272E">
        <w:rPr>
          <w:rFonts w:ascii="ＭＳ ゴシック" w:eastAsia="ＭＳ ゴシック" w:hAnsi="ＭＳ ゴシック" w:hint="eastAsia"/>
        </w:rPr>
        <w:t>別記第１２号様式</w:t>
      </w:r>
    </w:p>
    <w:p w:rsidR="00F21570" w:rsidRPr="00E3272E" w:rsidRDefault="00F21570"/>
    <w:p w:rsidR="00F21570" w:rsidRPr="00E3272E" w:rsidRDefault="00F21570"/>
    <w:p w:rsidR="00F21570" w:rsidRPr="00E3272E" w:rsidRDefault="00F21570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　岐阜県知事　様</w:t>
      </w:r>
    </w:p>
    <w:p w:rsidR="00F21570" w:rsidRPr="00E3272E" w:rsidRDefault="00F21570" w:rsidP="00CB117C"/>
    <w:p w:rsidR="00F21570" w:rsidRPr="00E3272E" w:rsidRDefault="00F21570" w:rsidP="00E3272E">
      <w:pPr>
        <w:ind w:leftChars="1600" w:left="3375" w:rightChars="-4" w:right="-8"/>
      </w:pPr>
      <w:r w:rsidRPr="00E3272E">
        <w:rPr>
          <w:rFonts w:hint="eastAsia"/>
        </w:rPr>
        <w:t>（申請団体）</w:t>
      </w:r>
    </w:p>
    <w:p w:rsidR="00F21570" w:rsidRPr="00E3272E" w:rsidRDefault="00F21570" w:rsidP="00E3272E">
      <w:pPr>
        <w:wordWrap w:val="0"/>
        <w:ind w:leftChars="1700" w:left="4946" w:rightChars="-4" w:right="-8" w:hangingChars="284" w:hanging="1360"/>
      </w:pPr>
      <w:r w:rsidRPr="00E3272E">
        <w:rPr>
          <w:rFonts w:hint="eastAsia"/>
          <w:spacing w:val="134"/>
          <w:fitText w:val="1135" w:id="-191680000"/>
        </w:rPr>
        <w:t>所在</w:t>
      </w:r>
      <w:r w:rsidRPr="00E3272E">
        <w:rPr>
          <w:rFonts w:hint="eastAsia"/>
          <w:fitText w:val="1135" w:id="-191680000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E3272E">
      <w:pPr>
        <w:ind w:leftChars="1700" w:left="4956" w:rightChars="-4" w:right="-8" w:hangingChars="145" w:hanging="1370"/>
      </w:pPr>
      <w:r w:rsidRPr="00E3272E">
        <w:rPr>
          <w:rFonts w:hint="eastAsia"/>
          <w:spacing w:val="367"/>
          <w:fitText w:val="1135" w:id="-191679999"/>
        </w:rPr>
        <w:t>名</w:t>
      </w:r>
      <w:r w:rsidRPr="00E3272E">
        <w:rPr>
          <w:rFonts w:hint="eastAsia"/>
          <w:fitText w:val="1135" w:id="-191679999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E3272E">
      <w:pPr>
        <w:wordWrap w:val="0"/>
        <w:ind w:leftChars="1700" w:left="4940" w:rightChars="-4" w:right="-8" w:hangingChars="553" w:hanging="1354"/>
      </w:pPr>
      <w:r w:rsidRPr="00E3272E">
        <w:rPr>
          <w:rFonts w:hint="eastAsia"/>
          <w:spacing w:val="17"/>
          <w:fitText w:val="1135" w:id="-191679998"/>
        </w:rPr>
        <w:t>代表者氏</w:t>
      </w:r>
      <w:r w:rsidRPr="00E3272E">
        <w:rPr>
          <w:rFonts w:hint="eastAsia"/>
          <w:fitText w:val="1135" w:id="-191679998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/>
    <w:p w:rsidR="00F21570" w:rsidRPr="00E3272E" w:rsidRDefault="00E3272E" w:rsidP="00CB117C">
      <w:pPr>
        <w:jc w:val="center"/>
        <w:rPr>
          <w:spacing w:val="20"/>
          <w:sz w:val="24"/>
          <w:szCs w:val="24"/>
        </w:rPr>
      </w:pPr>
      <w:r w:rsidRPr="00E3272E">
        <w:rPr>
          <w:rFonts w:hint="eastAsia"/>
          <w:spacing w:val="20"/>
          <w:sz w:val="24"/>
          <w:szCs w:val="24"/>
        </w:rPr>
        <w:t>岐阜県福祉・農業会館</w:t>
      </w:r>
      <w:r w:rsidR="00F21570" w:rsidRPr="00E3272E">
        <w:rPr>
          <w:rFonts w:hint="eastAsia"/>
          <w:spacing w:val="20"/>
          <w:sz w:val="24"/>
          <w:szCs w:val="24"/>
        </w:rPr>
        <w:t>指定管理者指定申請取下書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/>
    <w:p w:rsidR="00F21570" w:rsidRPr="00E3272E" w:rsidRDefault="00E3272E" w:rsidP="00E3272E">
      <w:pPr>
        <w:ind w:firstLineChars="100" w:firstLine="211"/>
      </w:pP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に係る指定管理者の指定を受けるため、　　　年　月　日付けで</w:t>
      </w: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指定管理者指定申請書を提出しましたが、下記理由により当該申請を取り下げます。</w:t>
      </w:r>
    </w:p>
    <w:p w:rsidR="00F21570" w:rsidRPr="00E3272E" w:rsidRDefault="00F21570" w:rsidP="00CB117C"/>
    <w:p w:rsidR="00F21570" w:rsidRPr="00E3272E" w:rsidRDefault="00F21570" w:rsidP="00CB117C">
      <w:pPr>
        <w:jc w:val="center"/>
      </w:pPr>
      <w:r w:rsidRPr="00E3272E">
        <w:rPr>
          <w:rFonts w:hint="eastAsia"/>
        </w:rPr>
        <w:t>記</w:t>
      </w:r>
    </w:p>
    <w:p w:rsidR="00F21570" w:rsidRPr="00E3272E" w:rsidRDefault="00F21570" w:rsidP="00CB117C"/>
    <w:p w:rsidR="00732924" w:rsidRPr="00611970" w:rsidRDefault="00F21570" w:rsidP="00E3272E">
      <w:pPr>
        <w:rPr>
          <w:szCs w:val="20"/>
        </w:rPr>
      </w:pPr>
      <w:r w:rsidRPr="00E3272E">
        <w:rPr>
          <w:rFonts w:hint="eastAsia"/>
        </w:rPr>
        <w:t xml:space="preserve">　（理由）</w:t>
      </w:r>
    </w:p>
    <w:sectPr w:rsidR="00732924" w:rsidRPr="00611970" w:rsidSect="00E3272E">
      <w:footerReference w:type="default" r:id="rId9"/>
      <w:pgSz w:w="11906" w:h="16838" w:code="9"/>
      <w:pgMar w:top="1418" w:right="1418" w:bottom="1418" w:left="1418" w:header="851" w:footer="284" w:gutter="0"/>
      <w:pgNumType w:fmt="numberInDash" w:start="67"/>
      <w:cols w:space="425"/>
      <w:docGrid w:type="linesAndChars" w:linePitch="311" w:charSpace="2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27" w:rsidRDefault="00414627" w:rsidP="00DE2499">
      <w:r>
        <w:separator/>
      </w:r>
    </w:p>
  </w:endnote>
  <w:endnote w:type="continuationSeparator" w:id="0">
    <w:p w:rsidR="00414627" w:rsidRDefault="00414627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27" w:rsidRDefault="00414627" w:rsidP="00DE2499">
      <w:r>
        <w:separator/>
      </w:r>
    </w:p>
  </w:footnote>
  <w:footnote w:type="continuationSeparator" w:id="0">
    <w:p w:rsidR="00414627" w:rsidRDefault="00414627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1A99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34A8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1C9D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2F8B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758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627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330D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2CA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3887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033C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3C4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C6AEB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7DD0-FF40-4E7F-949B-5AFE9B2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7-07-27T07:14:00Z</cp:lastPrinted>
  <dcterms:created xsi:type="dcterms:W3CDTF">2017-07-28T04:40:00Z</dcterms:created>
  <dcterms:modified xsi:type="dcterms:W3CDTF">2017-07-28T04:43:00Z</dcterms:modified>
</cp:coreProperties>
</file>